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15D6F" w14:textId="77777777" w:rsidR="00C40F7E" w:rsidRDefault="00C40F7E" w:rsidP="00B910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AD0F61" w14:textId="5653171B" w:rsidR="00E12A4B" w:rsidRPr="00E12A4B" w:rsidRDefault="00893F19" w:rsidP="00B910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035">
        <w:rPr>
          <w:rFonts w:ascii="Times New Roman" w:hAnsi="Times New Roman" w:cs="Times New Roman"/>
          <w:b/>
          <w:sz w:val="24"/>
          <w:szCs w:val="24"/>
        </w:rPr>
        <w:t>Данные слушат</w:t>
      </w:r>
      <w:r w:rsidR="00B91077">
        <w:rPr>
          <w:rFonts w:ascii="Times New Roman" w:hAnsi="Times New Roman" w:cs="Times New Roman"/>
          <w:b/>
          <w:sz w:val="24"/>
          <w:szCs w:val="24"/>
        </w:rPr>
        <w:t>ел</w:t>
      </w:r>
      <w:proofErr w:type="gramStart"/>
      <w:r w:rsidR="00B91077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="00B91077">
        <w:rPr>
          <w:rFonts w:ascii="Times New Roman" w:hAnsi="Times New Roman" w:cs="Times New Roman"/>
          <w:b/>
          <w:sz w:val="24"/>
          <w:szCs w:val="24"/>
        </w:rPr>
        <w:t>ей) (работников Заказчика)</w:t>
      </w:r>
      <w:r w:rsidRPr="00B92035">
        <w:rPr>
          <w:rFonts w:ascii="Times New Roman" w:hAnsi="Times New Roman" w:cs="Times New Roman"/>
          <w:b/>
          <w:sz w:val="24"/>
          <w:szCs w:val="24"/>
        </w:rPr>
        <w:t xml:space="preserve"> зачисляющегося</w:t>
      </w:r>
      <w:r w:rsidR="00B91077">
        <w:rPr>
          <w:rFonts w:ascii="Times New Roman" w:hAnsi="Times New Roman" w:cs="Times New Roman"/>
          <w:b/>
          <w:sz w:val="24"/>
          <w:szCs w:val="24"/>
        </w:rPr>
        <w:t>(ихся)</w:t>
      </w:r>
      <w:r w:rsidRPr="00B92035">
        <w:rPr>
          <w:rFonts w:ascii="Times New Roman" w:hAnsi="Times New Roman" w:cs="Times New Roman"/>
          <w:b/>
          <w:sz w:val="24"/>
          <w:szCs w:val="24"/>
        </w:rPr>
        <w:t xml:space="preserve"> на обучение в АНО ДПО «СТБШ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693"/>
        <w:gridCol w:w="2264"/>
        <w:gridCol w:w="2126"/>
        <w:gridCol w:w="2268"/>
        <w:gridCol w:w="2268"/>
        <w:gridCol w:w="3402"/>
      </w:tblGrid>
      <w:tr w:rsidR="00B91077" w:rsidRPr="00B92035" w14:paraId="03AFC3CB" w14:textId="18CF6369" w:rsidTr="009E4409">
        <w:trPr>
          <w:trHeight w:val="312"/>
        </w:trPr>
        <w:tc>
          <w:tcPr>
            <w:tcW w:w="4957" w:type="dxa"/>
            <w:gridSpan w:val="2"/>
          </w:tcPr>
          <w:p w14:paraId="5CE6C8CB" w14:textId="1AFCD4B5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0064" w:type="dxa"/>
            <w:gridSpan w:val="4"/>
          </w:tcPr>
          <w:p w14:paraId="672584E4" w14:textId="7F9D7309" w:rsidR="00B91077" w:rsidRPr="00B92035" w:rsidRDefault="00B91077" w:rsidP="00B91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B91077" w:rsidRPr="00B92035" w14:paraId="76041A57" w14:textId="2567FF30" w:rsidTr="009E4409">
        <w:trPr>
          <w:trHeight w:val="219"/>
        </w:trPr>
        <w:tc>
          <w:tcPr>
            <w:tcW w:w="2693" w:type="dxa"/>
          </w:tcPr>
          <w:p w14:paraId="5D4D8BDA" w14:textId="55DCA5BA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4" w:type="dxa"/>
          </w:tcPr>
          <w:p w14:paraId="74A40B80" w14:textId="178B4DB1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126" w:type="dxa"/>
          </w:tcPr>
          <w:p w14:paraId="72485816" w14:textId="6ACA13E2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14:paraId="02FB193E" w14:textId="46C0C9F5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</w:tcPr>
          <w:p w14:paraId="69B7D5F8" w14:textId="19C439AE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3402" w:type="dxa"/>
          </w:tcPr>
          <w:p w14:paraId="21B59E8B" w14:textId="5F5D83A1" w:rsidR="00B91077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B91077" w:rsidRPr="00B92035" w14:paraId="5984E9F7" w14:textId="4F90069F" w:rsidTr="009E4409">
        <w:trPr>
          <w:trHeight w:val="413"/>
        </w:trPr>
        <w:tc>
          <w:tcPr>
            <w:tcW w:w="2693" w:type="dxa"/>
          </w:tcPr>
          <w:p w14:paraId="7FBBFAF0" w14:textId="218FAB1B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B53157E" w14:textId="77777777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6CEA2A" w14:textId="77777777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996CEB5" w14:textId="58735411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BD6473" w14:textId="77777777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5AF094" w14:textId="77777777" w:rsidR="00B91077" w:rsidRPr="00B92035" w:rsidRDefault="00B91077" w:rsidP="0089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ABEEA2" w14:textId="4CAA43F2" w:rsidR="00893F19" w:rsidRDefault="00893F1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846"/>
        <w:gridCol w:w="1051"/>
        <w:gridCol w:w="1165"/>
        <w:gridCol w:w="1044"/>
        <w:gridCol w:w="590"/>
        <w:gridCol w:w="769"/>
        <w:gridCol w:w="797"/>
        <w:gridCol w:w="1104"/>
        <w:gridCol w:w="734"/>
        <w:gridCol w:w="7"/>
        <w:gridCol w:w="1223"/>
        <w:gridCol w:w="7"/>
        <w:gridCol w:w="1072"/>
        <w:gridCol w:w="7"/>
        <w:gridCol w:w="829"/>
        <w:gridCol w:w="7"/>
        <w:gridCol w:w="1351"/>
        <w:gridCol w:w="1331"/>
        <w:gridCol w:w="1087"/>
      </w:tblGrid>
      <w:tr w:rsidR="00FD183A" w:rsidRPr="00FD183A" w14:paraId="721F018C" w14:textId="03397637" w:rsidTr="00FD183A">
        <w:tc>
          <w:tcPr>
            <w:tcW w:w="846" w:type="dxa"/>
            <w:vMerge w:val="restart"/>
          </w:tcPr>
          <w:p w14:paraId="46CC85D5" w14:textId="50CA948D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051" w:type="dxa"/>
            <w:vMerge w:val="restart"/>
          </w:tcPr>
          <w:p w14:paraId="2F37128C" w14:textId="403B13A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</w:tc>
        <w:tc>
          <w:tcPr>
            <w:tcW w:w="1165" w:type="dxa"/>
            <w:vMerge w:val="restart"/>
          </w:tcPr>
          <w:p w14:paraId="51393220" w14:textId="37ADE1E9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44" w:type="dxa"/>
            <w:vMerge w:val="restart"/>
          </w:tcPr>
          <w:p w14:paraId="6ECF5A5A" w14:textId="732E45D0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СНИЛС</w:t>
            </w:r>
          </w:p>
        </w:tc>
        <w:tc>
          <w:tcPr>
            <w:tcW w:w="4001" w:type="dxa"/>
            <w:gridSpan w:val="6"/>
          </w:tcPr>
          <w:p w14:paraId="2660EC26" w14:textId="122D2448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Документ об образовании</w:t>
            </w:r>
          </w:p>
        </w:tc>
        <w:tc>
          <w:tcPr>
            <w:tcW w:w="1230" w:type="dxa"/>
            <w:gridSpan w:val="2"/>
          </w:tcPr>
          <w:p w14:paraId="37897740" w14:textId="194E5ED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  <w:p w14:paraId="6F502EC4" w14:textId="2FB091DE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жительства</w:t>
            </w:r>
          </w:p>
        </w:tc>
        <w:tc>
          <w:tcPr>
            <w:tcW w:w="1079" w:type="dxa"/>
            <w:gridSpan w:val="2"/>
          </w:tcPr>
          <w:p w14:paraId="783F13A6" w14:textId="3467939D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Телефон</w:t>
            </w:r>
          </w:p>
        </w:tc>
        <w:tc>
          <w:tcPr>
            <w:tcW w:w="836" w:type="dxa"/>
            <w:gridSpan w:val="2"/>
          </w:tcPr>
          <w:p w14:paraId="749D9CE9" w14:textId="771E9B25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E-mail</w:t>
            </w:r>
          </w:p>
        </w:tc>
        <w:tc>
          <w:tcPr>
            <w:tcW w:w="3769" w:type="dxa"/>
            <w:gridSpan w:val="3"/>
          </w:tcPr>
          <w:p w14:paraId="4E78C3FE" w14:textId="07D75825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Программа обучения</w:t>
            </w:r>
          </w:p>
        </w:tc>
      </w:tr>
      <w:tr w:rsidR="00FD183A" w:rsidRPr="00FD183A" w14:paraId="7AE3A366" w14:textId="0A03C0F8" w:rsidTr="00FD183A">
        <w:tc>
          <w:tcPr>
            <w:tcW w:w="846" w:type="dxa"/>
            <w:vMerge/>
          </w:tcPr>
          <w:p w14:paraId="44F562FE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vMerge/>
          </w:tcPr>
          <w:p w14:paraId="14E37C06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vMerge/>
          </w:tcPr>
          <w:p w14:paraId="5CD21A29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14:paraId="7619AC2C" w14:textId="1A44CF51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51EF0473" w14:textId="0A7B0698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769" w:type="dxa"/>
          </w:tcPr>
          <w:p w14:paraId="598AA257" w14:textId="62EBA4CA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</w:p>
        </w:tc>
        <w:tc>
          <w:tcPr>
            <w:tcW w:w="797" w:type="dxa"/>
          </w:tcPr>
          <w:p w14:paraId="3682D965" w14:textId="7DCE61A1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104" w:type="dxa"/>
          </w:tcPr>
          <w:p w14:paraId="54DABFD9" w14:textId="7BF47919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Кем выдан</w:t>
            </w:r>
          </w:p>
        </w:tc>
        <w:tc>
          <w:tcPr>
            <w:tcW w:w="734" w:type="dxa"/>
          </w:tcPr>
          <w:p w14:paraId="66FEBE99" w14:textId="40060F83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Дата выдачи</w:t>
            </w:r>
          </w:p>
        </w:tc>
        <w:tc>
          <w:tcPr>
            <w:tcW w:w="1230" w:type="dxa"/>
            <w:gridSpan w:val="2"/>
          </w:tcPr>
          <w:p w14:paraId="55E2DA75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3C65325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14:paraId="69BF646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14:paraId="6E7ABB6C" w14:textId="670045B2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Наменование</w:t>
            </w:r>
          </w:p>
        </w:tc>
        <w:tc>
          <w:tcPr>
            <w:tcW w:w="1331" w:type="dxa"/>
          </w:tcPr>
          <w:p w14:paraId="3964CBC8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</w:p>
          <w:p w14:paraId="00DB94F6" w14:textId="2F8882FB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</w:p>
        </w:tc>
        <w:tc>
          <w:tcPr>
            <w:tcW w:w="1087" w:type="dxa"/>
          </w:tcPr>
          <w:p w14:paraId="1BD0B15B" w14:textId="77777777" w:rsidR="00FD183A" w:rsidRPr="00FD183A" w:rsidRDefault="00FD183A" w:rsidP="00FD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 xml:space="preserve">Виды работ </w:t>
            </w:r>
          </w:p>
          <w:p w14:paraId="59D45697" w14:textId="77777777" w:rsidR="00FD183A" w:rsidRDefault="00FD183A" w:rsidP="00FD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 xml:space="preserve">(для ОТ </w:t>
            </w:r>
          </w:p>
          <w:p w14:paraId="4D0E9E78" w14:textId="59CE4906" w:rsidR="00FD183A" w:rsidRPr="00FD183A" w:rsidRDefault="00FD183A" w:rsidP="00FD18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183A">
              <w:rPr>
                <w:rFonts w:ascii="Times New Roman" w:hAnsi="Times New Roman" w:cs="Times New Roman"/>
                <w:sz w:val="16"/>
                <w:szCs w:val="16"/>
              </w:rPr>
              <w:t>на высоте)</w:t>
            </w:r>
          </w:p>
        </w:tc>
      </w:tr>
      <w:tr w:rsidR="00FD183A" w:rsidRPr="00FD183A" w14:paraId="36AFE838" w14:textId="44E23A29" w:rsidTr="00FD183A">
        <w:tc>
          <w:tcPr>
            <w:tcW w:w="846" w:type="dxa"/>
          </w:tcPr>
          <w:p w14:paraId="332D91B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763CAD10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14:paraId="10C841DE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14:paraId="6D938948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500692B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2737E847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26D6A53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138C0186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14:paraId="7D233869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4B37FFF7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3E638F4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14:paraId="0C7B995E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14:paraId="7CB75C13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2154363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35DE053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83A" w:rsidRPr="00FD183A" w14:paraId="258B8F3F" w14:textId="217A21E3" w:rsidTr="00FD183A">
        <w:tc>
          <w:tcPr>
            <w:tcW w:w="846" w:type="dxa"/>
          </w:tcPr>
          <w:p w14:paraId="582DA88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6AA7B00A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E195DC7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14:paraId="6E2F7594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2DBEAA40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069619E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476CF67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3A38A9A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14:paraId="2AD1EEE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52C7997E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4E5854B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14:paraId="2DB78198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14:paraId="73F3812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5FADB1D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6572C95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83A" w:rsidRPr="00FD183A" w14:paraId="635ECE46" w14:textId="7FA2300B" w:rsidTr="00FD183A">
        <w:tc>
          <w:tcPr>
            <w:tcW w:w="846" w:type="dxa"/>
          </w:tcPr>
          <w:p w14:paraId="0A28D313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5B363EB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B0FEE6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14:paraId="3D38F686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4D56531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03BF509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5D8438A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347F340B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14:paraId="0EFC52C1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00FF77E8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63A79ED3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14:paraId="3084F08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14:paraId="770D25B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4E6DBFAA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0C1A0D5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183A" w:rsidRPr="00FD183A" w14:paraId="17A84FC4" w14:textId="5E7F4388" w:rsidTr="00FD183A">
        <w:tc>
          <w:tcPr>
            <w:tcW w:w="846" w:type="dxa"/>
          </w:tcPr>
          <w:p w14:paraId="54D20B47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19078C5F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14:paraId="51A0C95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</w:tcPr>
          <w:p w14:paraId="2059DF1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</w:tcPr>
          <w:p w14:paraId="32D10559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17C6E873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14:paraId="44D03155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</w:tcPr>
          <w:p w14:paraId="0201748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</w:tcPr>
          <w:p w14:paraId="0CDF3E8D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0" w:type="dxa"/>
            <w:gridSpan w:val="2"/>
          </w:tcPr>
          <w:p w14:paraId="6B6F57DA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gridSpan w:val="2"/>
          </w:tcPr>
          <w:p w14:paraId="298A329C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gridSpan w:val="2"/>
          </w:tcPr>
          <w:p w14:paraId="35C44EEF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gridSpan w:val="2"/>
          </w:tcPr>
          <w:p w14:paraId="4714EC82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14:paraId="08C20E39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</w:tcPr>
          <w:p w14:paraId="534EB2B0" w14:textId="77777777" w:rsidR="00FD183A" w:rsidRPr="00FD183A" w:rsidRDefault="00FD183A" w:rsidP="009E44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AFD6C49" w14:textId="27301067" w:rsidR="00B91077" w:rsidRPr="00FD183A" w:rsidRDefault="00B91077">
      <w:pPr>
        <w:rPr>
          <w:rFonts w:ascii="Times New Roman" w:hAnsi="Times New Roman" w:cs="Times New Roman"/>
          <w:sz w:val="16"/>
          <w:szCs w:val="16"/>
        </w:rPr>
      </w:pPr>
    </w:p>
    <w:p w14:paraId="79F1F7C3" w14:textId="52BAE475" w:rsidR="00B91077" w:rsidRPr="00FD183A" w:rsidRDefault="00B91077">
      <w:pPr>
        <w:rPr>
          <w:rFonts w:ascii="Times New Roman" w:hAnsi="Times New Roman" w:cs="Times New Roman"/>
          <w:sz w:val="16"/>
          <w:szCs w:val="16"/>
        </w:rPr>
      </w:pPr>
    </w:p>
    <w:p w14:paraId="6ED12821" w14:textId="2315A171" w:rsidR="00893F19" w:rsidRPr="00B92035" w:rsidRDefault="00893F19" w:rsidP="00893F1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93F19" w:rsidRPr="00B92035" w:rsidSect="00B91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19"/>
    <w:rsid w:val="000531DA"/>
    <w:rsid w:val="003777CF"/>
    <w:rsid w:val="00402222"/>
    <w:rsid w:val="00893F19"/>
    <w:rsid w:val="009E4409"/>
    <w:rsid w:val="00B91077"/>
    <w:rsid w:val="00B92035"/>
    <w:rsid w:val="00C40F7E"/>
    <w:rsid w:val="00CA1BFE"/>
    <w:rsid w:val="00D65053"/>
    <w:rsid w:val="00E12A4B"/>
    <w:rsid w:val="00FD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9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0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F7E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0F7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C40F7E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0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C40F7E"/>
    <w:rPr>
      <w:rFonts w:ascii="Calibri" w:eastAsia="Calibri" w:hAnsi="Calibri" w:cs="Times New Roman"/>
    </w:rPr>
  </w:style>
  <w:style w:type="character" w:customStyle="1" w:styleId="1">
    <w:name w:val="Заголовок №1_"/>
    <w:link w:val="10"/>
    <w:rsid w:val="00C40F7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C40F7E"/>
    <w:pPr>
      <w:widowControl w:val="0"/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2223-94CA-440F-9371-AFD3983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ovshin</dc:creator>
  <cp:keywords/>
  <dc:description/>
  <cp:lastModifiedBy>Оксана С.Лоскутова</cp:lastModifiedBy>
  <cp:revision>6</cp:revision>
  <dcterms:created xsi:type="dcterms:W3CDTF">2023-02-10T12:43:00Z</dcterms:created>
  <dcterms:modified xsi:type="dcterms:W3CDTF">2023-06-02T06:40:00Z</dcterms:modified>
</cp:coreProperties>
</file>